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EF69A6" w:rsidRDefault="00624C9F" w:rsidP="003078BE">
      <w:pPr>
        <w:rPr>
          <w:noProof/>
          <w:lang w:eastAsia="ru-RU"/>
        </w:rPr>
      </w:pPr>
      <w:r w:rsidRPr="008317E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88</wp:posOffset>
            </wp:positionH>
            <wp:positionV relativeFrom="paragraph">
              <wp:posOffset>324327</wp:posOffset>
            </wp:positionV>
            <wp:extent cx="2693670" cy="3794125"/>
            <wp:effectExtent l="361950" t="323850" r="373380" b="339725"/>
            <wp:wrapThrough wrapText="bothSides">
              <wp:wrapPolygon edited="0">
                <wp:start x="18467" y="-1540"/>
                <wp:lineTo x="-1831" y="-2186"/>
                <wp:lineTo x="-2416" y="4742"/>
                <wp:lineTo x="-2350" y="20282"/>
                <wp:lineTo x="-1895" y="22148"/>
                <wp:lineTo x="-568" y="22748"/>
                <wp:lineTo x="-434" y="22971"/>
                <wp:lineTo x="1243" y="23042"/>
                <wp:lineTo x="1414" y="22832"/>
                <wp:lineTo x="13201" y="22790"/>
                <wp:lineTo x="13354" y="22796"/>
                <wp:lineTo x="23564" y="21492"/>
                <wp:lineTo x="23691" y="14544"/>
                <wp:lineTo x="23640" y="635"/>
                <wp:lineTo x="22405" y="-1047"/>
                <wp:lineTo x="22280" y="-1378"/>
                <wp:lineTo x="18467" y="-1540"/>
              </wp:wrapPolygon>
            </wp:wrapThrough>
            <wp:docPr id="1" name="Рисунок 1" descr="C:\Users\Таня\Desktop\Desktop\Мои фото\AL3A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Desktop\Мои фото\AL3A1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r="6154" b="11759"/>
                    <a:stretch/>
                  </pic:blipFill>
                  <pic:spPr bwMode="auto">
                    <a:xfrm rot="21394333">
                      <a:off x="0" y="0"/>
                      <a:ext cx="2693670" cy="3794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43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361950</wp:posOffset>
            </wp:positionV>
            <wp:extent cx="2654935" cy="3752215"/>
            <wp:effectExtent l="400050" t="361950" r="431165" b="381635"/>
            <wp:wrapThrough wrapText="bothSides">
              <wp:wrapPolygon edited="0">
                <wp:start x="-776" y="-1416"/>
                <wp:lineTo x="-2447" y="-1092"/>
                <wp:lineTo x="-2199" y="5938"/>
                <wp:lineTo x="-2166" y="20027"/>
                <wp:lineTo x="-1950" y="21775"/>
                <wp:lineTo x="8765" y="22872"/>
                <wp:lineTo x="8920" y="22862"/>
                <wp:lineTo x="20748" y="22900"/>
                <wp:lineTo x="20930" y="23109"/>
                <wp:lineTo x="21856" y="23051"/>
                <wp:lineTo x="21984" y="22823"/>
                <wp:lineTo x="23587" y="21953"/>
                <wp:lineTo x="23772" y="18419"/>
                <wp:lineTo x="23770" y="806"/>
                <wp:lineTo x="23223" y="-2352"/>
                <wp:lineTo x="2003" y="-1588"/>
                <wp:lineTo x="-776" y="-1416"/>
              </wp:wrapPolygon>
            </wp:wrapThrough>
            <wp:docPr id="2" name="Рисунок 2" descr="C:\Users\Таня\Desktop\Desktop\Новая папка\769057-022-017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Desktop\Новая папка\769057-022-017-s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353">
                      <a:off x="0" y="0"/>
                      <a:ext cx="2654935" cy="3752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3F">
        <w:rPr>
          <w:noProof/>
          <w:lang w:eastAsia="ru-RU"/>
        </w:rPr>
        <w:t xml:space="preserve">                    </w:t>
      </w:r>
    </w:p>
    <w:p w:rsidR="00F6343F" w:rsidRDefault="00F6343F" w:rsidP="00624C9F">
      <w:pPr>
        <w:jc w:val="center"/>
        <w:rPr>
          <w:noProof/>
          <w:lang w:eastAsia="ru-RU"/>
        </w:rPr>
      </w:pPr>
    </w:p>
    <w:p w:rsidR="008317E8" w:rsidRDefault="008317E8" w:rsidP="008317E8">
      <w:pPr>
        <w:jc w:val="center"/>
      </w:pPr>
    </w:p>
    <w:p w:rsidR="008317E8" w:rsidRDefault="008317E8" w:rsidP="008317E8">
      <w:pPr>
        <w:jc w:val="center"/>
      </w:pPr>
    </w:p>
    <w:p w:rsidR="00624C9F" w:rsidRDefault="00624C9F" w:rsidP="009550C9"/>
    <w:p w:rsidR="008317E8" w:rsidRDefault="00624C9F" w:rsidP="009550C9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4290</wp:posOffset>
            </wp:positionH>
            <wp:positionV relativeFrom="paragraph">
              <wp:posOffset>6280357</wp:posOffset>
            </wp:positionV>
            <wp:extent cx="1693545" cy="2379345"/>
            <wp:effectExtent l="495300" t="419100" r="478155" b="421005"/>
            <wp:wrapThrough wrapText="bothSides">
              <wp:wrapPolygon edited="0">
                <wp:start x="20955" y="-2696"/>
                <wp:lineTo x="1050" y="-5026"/>
                <wp:lineTo x="327" y="-2307"/>
                <wp:lineTo x="-3016" y="-2757"/>
                <wp:lineTo x="-4462" y="2680"/>
                <wp:lineTo x="-4489" y="13941"/>
                <wp:lineTo x="-4186" y="18382"/>
                <wp:lineTo x="-3548" y="19700"/>
                <wp:lineTo x="-3593" y="19870"/>
                <wp:lineTo x="-3077" y="22580"/>
                <wp:lineTo x="-1826" y="23452"/>
                <wp:lineTo x="-1677" y="23824"/>
                <wp:lineTo x="949" y="24178"/>
                <wp:lineTo x="1278" y="23871"/>
                <wp:lineTo x="6233" y="23834"/>
                <wp:lineTo x="6472" y="23866"/>
                <wp:lineTo x="23429" y="23335"/>
                <wp:lineTo x="25061" y="20915"/>
                <wp:lineTo x="25154" y="1038"/>
                <wp:lineTo x="22968" y="-1897"/>
                <wp:lineTo x="22864" y="-2439"/>
                <wp:lineTo x="20955" y="-2696"/>
              </wp:wrapPolygon>
            </wp:wrapThrough>
            <wp:docPr id="5" name="Рисунок 5" descr="http://konkurs-edu-perm.ru/index.php?r=work%2Fget-certificate&amp;workId=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kurs-edu-perm.ru/index.php?r=work%2Fget-certificate&amp;workId=39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76">
                      <a:off x="0" y="0"/>
                      <a:ext cx="1693545" cy="2379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6309995</wp:posOffset>
            </wp:positionV>
            <wp:extent cx="1656715" cy="2302510"/>
            <wp:effectExtent l="533400" t="438150" r="534035" b="440690"/>
            <wp:wrapThrough wrapText="bothSides">
              <wp:wrapPolygon edited="0">
                <wp:start x="-1291" y="-2478"/>
                <wp:lineTo x="-4564" y="-1560"/>
                <wp:lineTo x="-3659" y="1224"/>
                <wp:lineTo x="-4868" y="1427"/>
                <wp:lineTo x="-3784" y="7118"/>
                <wp:lineTo x="-4751" y="7281"/>
                <wp:lineTo x="-3667" y="12971"/>
                <wp:lineTo x="-4876" y="13175"/>
                <wp:lineTo x="-3792" y="18865"/>
                <wp:lineTo x="-4759" y="19028"/>
                <wp:lineTo x="-3798" y="21986"/>
                <wp:lineTo x="920" y="23945"/>
                <wp:lineTo x="1162" y="23905"/>
                <wp:lineTo x="18271" y="23962"/>
                <wp:lineTo x="21157" y="24211"/>
                <wp:lineTo x="23092" y="23885"/>
                <wp:lineTo x="24317" y="22945"/>
                <wp:lineTo x="25161" y="20050"/>
                <wp:lineTo x="25058" y="-672"/>
                <wp:lineTo x="18164" y="-2265"/>
                <wp:lineTo x="17557" y="-4916"/>
                <wp:lineTo x="-82" y="-2682"/>
                <wp:lineTo x="-1291" y="-2478"/>
              </wp:wrapPolygon>
            </wp:wrapThrough>
            <wp:docPr id="7" name="Рисунок 7" descr="http://konkurs-edu-perm.ru/index.php?r=work%2Fget-certificate&amp;workId=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kurs-edu-perm.ru/index.php?r=work%2Fget-certificate&amp;workId=5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755">
                      <a:off x="0" y="0"/>
                      <a:ext cx="1656715" cy="2302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441065</wp:posOffset>
            </wp:positionV>
            <wp:extent cx="1715770" cy="2413000"/>
            <wp:effectExtent l="438150" t="381000" r="417830" b="387350"/>
            <wp:wrapThrough wrapText="bothSides">
              <wp:wrapPolygon edited="0">
                <wp:start x="20031" y="-2617"/>
                <wp:lineTo x="-1641" y="-4475"/>
                <wp:lineTo x="-2185" y="-1774"/>
                <wp:lineTo x="-3134" y="-1871"/>
                <wp:lineTo x="-3983" y="3555"/>
                <wp:lineTo x="-4119" y="9054"/>
                <wp:lineTo x="-3917" y="18893"/>
                <wp:lineTo x="-3714" y="20292"/>
                <wp:lineTo x="-2561" y="22993"/>
                <wp:lineTo x="-1510" y="23789"/>
                <wp:lineTo x="1576" y="24103"/>
                <wp:lineTo x="5511" y="23813"/>
                <wp:lineTo x="24097" y="22947"/>
                <wp:lineTo x="24843" y="20439"/>
                <wp:lineTo x="24945" y="17521"/>
                <wp:lineTo x="24844" y="11998"/>
                <wp:lineTo x="25117" y="1001"/>
                <wp:lineTo x="22778" y="-1821"/>
                <wp:lineTo x="22642" y="-2351"/>
                <wp:lineTo x="20031" y="-2617"/>
              </wp:wrapPolygon>
            </wp:wrapThrough>
            <wp:docPr id="6" name="Рисунок 6" descr="http://konkurs-edu-perm.ru/index.php?r=work%2Fget-winner-certificate&amp;workId=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kurs-edu-perm.ru/index.php?r=work%2Fget-winner-certificate&amp;workId=78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828">
                      <a:off x="0" y="0"/>
                      <a:ext cx="171577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3468370</wp:posOffset>
            </wp:positionV>
            <wp:extent cx="1744345" cy="2453005"/>
            <wp:effectExtent l="419100" t="381000" r="427355" b="385445"/>
            <wp:wrapThrough wrapText="bothSides">
              <wp:wrapPolygon edited="0">
                <wp:start x="-1578" y="-2315"/>
                <wp:lineTo x="-4089" y="-1741"/>
                <wp:lineTo x="-3515" y="9034"/>
                <wp:lineTo x="-3462" y="14444"/>
                <wp:lineTo x="-3643" y="19875"/>
                <wp:lineTo x="-3149" y="22536"/>
                <wp:lineTo x="11845" y="23835"/>
                <wp:lineTo x="12079" y="23813"/>
                <wp:lineTo x="19218" y="23819"/>
                <wp:lineTo x="19514" y="24130"/>
                <wp:lineTo x="23022" y="23800"/>
                <wp:lineTo x="23194" y="23446"/>
                <wp:lineTo x="24240" y="22671"/>
                <wp:lineTo x="24915" y="19900"/>
                <wp:lineTo x="24835" y="11786"/>
                <wp:lineTo x="25016" y="6354"/>
                <wp:lineTo x="24963" y="945"/>
                <wp:lineTo x="23661" y="-3502"/>
                <wp:lineTo x="17426" y="-3762"/>
                <wp:lineTo x="1462" y="-2601"/>
                <wp:lineTo x="-1578" y="-2315"/>
              </wp:wrapPolygon>
            </wp:wrapThrough>
            <wp:docPr id="4" name="Рисунок 4" descr="http://konkurs-edu-perm.ru/index.php?r=work%2Fget-certificate&amp;workId=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kurs-edu-perm.ru/index.php?r=work%2Fget-certificate&amp;workId=64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484">
                      <a:off x="0" y="0"/>
                      <a:ext cx="1744345" cy="24530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900</wp:posOffset>
            </wp:positionH>
            <wp:positionV relativeFrom="paragraph">
              <wp:posOffset>3330896</wp:posOffset>
            </wp:positionV>
            <wp:extent cx="1655445" cy="2339340"/>
            <wp:effectExtent l="304800" t="285750" r="287655" b="289560"/>
            <wp:wrapThrough wrapText="bothSides">
              <wp:wrapPolygon edited="0">
                <wp:start x="-994" y="-2638"/>
                <wp:lineTo x="-3977" y="-2287"/>
                <wp:lineTo x="-3977" y="20756"/>
                <wp:lineTo x="-2983" y="23042"/>
                <wp:lineTo x="-1491" y="23746"/>
                <wp:lineTo x="-1243" y="24098"/>
                <wp:lineTo x="22371" y="24098"/>
                <wp:lineTo x="22619" y="23746"/>
                <wp:lineTo x="24110" y="23042"/>
                <wp:lineTo x="25105" y="20404"/>
                <wp:lineTo x="25105" y="528"/>
                <wp:lineTo x="22371" y="-2111"/>
                <wp:lineTo x="22122" y="-2638"/>
                <wp:lineTo x="-994" y="-2638"/>
              </wp:wrapPolygon>
            </wp:wrapThrough>
            <wp:docPr id="3" name="Рисунок 3" descr="C:\Users\Tanya\Downloads\1325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13257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3393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7E8" w:rsidSect="003078BE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5B"/>
    <w:rsid w:val="003078BE"/>
    <w:rsid w:val="00624C9F"/>
    <w:rsid w:val="008317E8"/>
    <w:rsid w:val="009550C9"/>
    <w:rsid w:val="00A4775B"/>
    <w:rsid w:val="00EF69A6"/>
    <w:rsid w:val="00F6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5B06"/>
  <w15:chartTrackingRefBased/>
  <w15:docId w15:val="{9EF029C9-D347-40E5-A732-B0C05F16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E12C-1447-4266-9D6D-E794505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8-12-01T13:57:00Z</dcterms:created>
  <dcterms:modified xsi:type="dcterms:W3CDTF">2018-12-01T14:46:00Z</dcterms:modified>
</cp:coreProperties>
</file>